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2470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6134B" w:rsidRDefault="0046134B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4644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7B2">
        <w:rPr>
          <w:rFonts w:ascii="Times New Roman" w:hAnsi="Times New Roman" w:cs="Times New Roman"/>
          <w:sz w:val="24"/>
          <w:szCs w:val="24"/>
        </w:rPr>
        <w:t xml:space="preserve">от </w:t>
      </w:r>
      <w:r w:rsidR="00BB05C0" w:rsidRPr="008767B2">
        <w:rPr>
          <w:rFonts w:ascii="Times New Roman" w:hAnsi="Times New Roman" w:cs="Times New Roman"/>
          <w:sz w:val="24"/>
          <w:szCs w:val="24"/>
        </w:rPr>
        <w:t xml:space="preserve">  </w:t>
      </w:r>
      <w:r w:rsidR="008767B2">
        <w:rPr>
          <w:rFonts w:ascii="Times New Roman" w:hAnsi="Times New Roman" w:cs="Times New Roman"/>
          <w:sz w:val="24"/>
          <w:szCs w:val="24"/>
        </w:rPr>
        <w:t>30 сентября</w:t>
      </w:r>
      <w:r w:rsidR="00BB05C0" w:rsidRPr="008767B2">
        <w:rPr>
          <w:rFonts w:ascii="Times New Roman" w:hAnsi="Times New Roman" w:cs="Times New Roman"/>
          <w:sz w:val="24"/>
          <w:szCs w:val="24"/>
        </w:rPr>
        <w:t xml:space="preserve"> </w:t>
      </w:r>
      <w:r w:rsidR="005008A0" w:rsidRPr="008767B2">
        <w:rPr>
          <w:rFonts w:ascii="Times New Roman" w:hAnsi="Times New Roman" w:cs="Times New Roman"/>
          <w:sz w:val="24"/>
          <w:szCs w:val="24"/>
        </w:rPr>
        <w:t>2020</w:t>
      </w:r>
      <w:r w:rsidR="00BB05C0" w:rsidRPr="008767B2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8767B2">
        <w:rPr>
          <w:rFonts w:ascii="Times New Roman" w:hAnsi="Times New Roman" w:cs="Times New Roman"/>
          <w:sz w:val="24"/>
          <w:szCs w:val="24"/>
        </w:rPr>
        <w:t>г</w:t>
      </w:r>
      <w:r w:rsidR="003E0858" w:rsidRPr="008767B2">
        <w:rPr>
          <w:rFonts w:ascii="Times New Roman" w:hAnsi="Times New Roman" w:cs="Times New Roman"/>
          <w:sz w:val="24"/>
          <w:szCs w:val="24"/>
        </w:rPr>
        <w:t>ода</w:t>
      </w:r>
      <w:r w:rsidR="00BB05C0" w:rsidRPr="008767B2">
        <w:rPr>
          <w:rFonts w:ascii="Times New Roman" w:hAnsi="Times New Roman" w:cs="Times New Roman"/>
          <w:sz w:val="24"/>
          <w:szCs w:val="24"/>
        </w:rPr>
        <w:t xml:space="preserve">     </w:t>
      </w:r>
      <w:r w:rsidR="00113A53" w:rsidRPr="008767B2">
        <w:rPr>
          <w:rFonts w:ascii="Times New Roman" w:hAnsi="Times New Roman" w:cs="Times New Roman"/>
          <w:sz w:val="24"/>
          <w:szCs w:val="24"/>
        </w:rPr>
        <w:t>№</w:t>
      </w:r>
      <w:r w:rsidR="008767B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CF4644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B05C0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105E4D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CF4644">
        <w:rPr>
          <w:rFonts w:ascii="Times New Roman" w:hAnsi="Times New Roman" w:cs="Times New Roman"/>
          <w:sz w:val="24"/>
          <w:szCs w:val="24"/>
        </w:rPr>
        <w:t>начальника финансового отдела</w:t>
      </w:r>
      <w:r w:rsidR="00BB05C0"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Л.И.Черных</w:t>
      </w:r>
      <w:r w:rsidR="00BE7ADD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«Об  исполнении  бюджета </w:t>
      </w:r>
      <w:proofErr w:type="spellStart"/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105E4D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BB381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05E4D">
        <w:rPr>
          <w:rFonts w:ascii="Times New Roman" w:hAnsi="Times New Roman" w:cs="Times New Roman"/>
          <w:sz w:val="24"/>
          <w:szCs w:val="24"/>
        </w:rPr>
        <w:t>2020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BB3811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E77AC2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B3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 w:rsidR="00BB3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BB3811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BB381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05E4D">
        <w:rPr>
          <w:rFonts w:ascii="Times New Roman" w:hAnsi="Times New Roman" w:cs="Times New Roman"/>
          <w:sz w:val="24"/>
          <w:szCs w:val="24"/>
        </w:rPr>
        <w:t>2020 года</w:t>
      </w:r>
      <w:r w:rsidR="00BB3811">
        <w:rPr>
          <w:rFonts w:ascii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B3811">
        <w:rPr>
          <w:rFonts w:ascii="Times New Roman" w:hAnsi="Times New Roman" w:cs="Times New Roman"/>
          <w:sz w:val="24"/>
          <w:szCs w:val="24"/>
        </w:rPr>
        <w:t>48627,69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BB3811">
        <w:rPr>
          <w:rFonts w:ascii="Times New Roman" w:hAnsi="Times New Roman" w:cs="Times New Roman"/>
          <w:sz w:val="24"/>
          <w:szCs w:val="24"/>
        </w:rPr>
        <w:t>54294,23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92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24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BB3811">
        <w:rPr>
          <w:rFonts w:ascii="Times New Roman" w:hAnsi="Times New Roman" w:cs="Times New Roman"/>
          <w:sz w:val="24"/>
          <w:szCs w:val="24"/>
        </w:rPr>
        <w:t>5666,54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3D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D4DC1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D4DC1">
        <w:rPr>
          <w:rFonts w:ascii="Times New Roman" w:eastAsia="Times New Roman" w:hAnsi="Times New Roman" w:cs="Times New Roman"/>
          <w:sz w:val="24"/>
          <w:szCs w:val="24"/>
        </w:rPr>
        <w:t xml:space="preserve"> за 9 месяцев </w:t>
      </w:r>
      <w:r w:rsidR="00105E4D">
        <w:rPr>
          <w:rFonts w:ascii="Times New Roman" w:hAnsi="Times New Roman" w:cs="Times New Roman"/>
          <w:sz w:val="24"/>
          <w:szCs w:val="24"/>
        </w:rPr>
        <w:t>2020 года</w:t>
      </w:r>
      <w:r w:rsidR="003D4DC1">
        <w:rPr>
          <w:rFonts w:ascii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3D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D4DC1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3D4DC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05E4D">
        <w:rPr>
          <w:rFonts w:ascii="Times New Roman" w:hAnsi="Times New Roman" w:cs="Times New Roman"/>
          <w:sz w:val="24"/>
          <w:szCs w:val="24"/>
        </w:rPr>
        <w:t>2020 года</w:t>
      </w:r>
      <w:r w:rsidR="003D4DC1">
        <w:rPr>
          <w:rFonts w:ascii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proofErr w:type="spellStart"/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D4DC1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D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3D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D4DC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05E4D">
        <w:rPr>
          <w:rFonts w:ascii="Times New Roman" w:hAnsi="Times New Roman" w:cs="Times New Roman"/>
          <w:sz w:val="24"/>
          <w:szCs w:val="24"/>
        </w:rPr>
        <w:t>2020 года</w:t>
      </w:r>
      <w:r w:rsidR="003D4DC1">
        <w:rPr>
          <w:rFonts w:ascii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3D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D4DC1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D4DC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105E4D">
        <w:rPr>
          <w:rFonts w:ascii="Times New Roman" w:hAnsi="Times New Roman" w:cs="Times New Roman"/>
          <w:sz w:val="24"/>
          <w:szCs w:val="24"/>
        </w:rPr>
        <w:t>2020 года</w:t>
      </w:r>
      <w:r w:rsidR="003D4DC1">
        <w:rPr>
          <w:rFonts w:ascii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3E0858" w:rsidP="00BE7A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644" w:rsidRDefault="00CF4644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Н.Рябоконь</w:t>
      </w:r>
    </w:p>
    <w:p w:rsidR="0046134B" w:rsidRDefault="0046134B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4644" w:rsidRPr="00F431FB" w:rsidRDefault="00CF4644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Л.Ю.Студеникина</w:t>
      </w:r>
      <w:proofErr w:type="spellEnd"/>
    </w:p>
    <w:p w:rsidR="00005A29" w:rsidRPr="00947465" w:rsidRDefault="00E77AC2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005A2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</w:t>
      </w:r>
      <w:r w:rsidR="00BE7ADD">
        <w:rPr>
          <w:rFonts w:ascii="Times New Roman" w:hAnsi="Times New Roman" w:cs="Times New Roman"/>
          <w:sz w:val="20"/>
          <w:szCs w:val="20"/>
        </w:rPr>
        <w:t>нского</w:t>
      </w:r>
      <w:proofErr w:type="spellEnd"/>
      <w:r w:rsidR="00BE7ADD">
        <w:rPr>
          <w:rFonts w:ascii="Times New Roman" w:hAnsi="Times New Roman" w:cs="Times New Roman"/>
          <w:sz w:val="20"/>
          <w:szCs w:val="20"/>
        </w:rPr>
        <w:t xml:space="preserve"> сельского поселения за 9 месяцев </w:t>
      </w:r>
      <w:r>
        <w:rPr>
          <w:rFonts w:ascii="Times New Roman" w:hAnsi="Times New Roman" w:cs="Times New Roman"/>
          <w:sz w:val="20"/>
          <w:szCs w:val="20"/>
        </w:rPr>
        <w:t>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05A29" w:rsidRPr="00947465" w:rsidRDefault="00C54ABF" w:rsidP="00005A2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30 сентября</w:t>
      </w:r>
      <w:r w:rsidR="00005A29" w:rsidRPr="00C54ABF">
        <w:rPr>
          <w:rFonts w:ascii="Times New Roman" w:hAnsi="Times New Roman" w:cs="Times New Roman"/>
          <w:sz w:val="20"/>
          <w:szCs w:val="20"/>
        </w:rPr>
        <w:t xml:space="preserve"> 2020 года  №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8B5C67" w:rsidRPr="008B5C67" w:rsidRDefault="008B5C67" w:rsidP="00005A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5C67" w:rsidRDefault="00BE7ADD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="00475D07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E4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льского поселения за 9 месяцев</w:t>
      </w:r>
      <w:r w:rsidR="00005A2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B5C67"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Pr="00082422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183" w:type="dxa"/>
        <w:tblInd w:w="-34" w:type="dxa"/>
        <w:tblLayout w:type="fixed"/>
        <w:tblLook w:val="04A0"/>
      </w:tblPr>
      <w:tblGrid>
        <w:gridCol w:w="998"/>
        <w:gridCol w:w="1946"/>
        <w:gridCol w:w="5987"/>
        <w:gridCol w:w="1252"/>
      </w:tblGrid>
      <w:tr w:rsidR="00176D96" w:rsidRPr="00176D96" w:rsidTr="00176D96">
        <w:trPr>
          <w:trHeight w:val="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176D96" w:rsidRPr="00176D96" w:rsidTr="00176D96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 627,69</w:t>
            </w:r>
          </w:p>
        </w:tc>
      </w:tr>
      <w:tr w:rsidR="00176D96" w:rsidRPr="00176D96" w:rsidTr="00176D96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0</w:t>
            </w:r>
          </w:p>
        </w:tc>
      </w:tr>
      <w:tr w:rsidR="00176D96" w:rsidRPr="00176D96" w:rsidTr="00176D96">
        <w:trPr>
          <w:trHeight w:val="4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6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6.10123.01.0101.140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6,00</w:t>
            </w:r>
          </w:p>
        </w:tc>
      </w:tr>
      <w:tr w:rsidR="00176D96" w:rsidRPr="00176D96" w:rsidTr="00176D96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 961,08</w:t>
            </w:r>
          </w:p>
        </w:tc>
      </w:tr>
      <w:tr w:rsidR="00176D96" w:rsidRPr="00176D96" w:rsidTr="00176D96">
        <w:trPr>
          <w:trHeight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 981,03</w:t>
            </w:r>
          </w:p>
        </w:tc>
      </w:tr>
      <w:tr w:rsidR="00176D96" w:rsidRPr="00176D96" w:rsidTr="00176D96">
        <w:trPr>
          <w:trHeight w:val="8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3,36</w:t>
            </w:r>
          </w:p>
        </w:tc>
      </w:tr>
      <w:tr w:rsidR="00176D96" w:rsidRPr="00176D96" w:rsidTr="00176D96">
        <w:trPr>
          <w:trHeight w:val="32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3,28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10.01.4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0,12</w:t>
            </w:r>
          </w:p>
        </w:tc>
      </w:tr>
      <w:tr w:rsidR="00176D96" w:rsidRPr="00176D96" w:rsidTr="00176D96">
        <w:trPr>
          <w:trHeight w:val="7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bookmarkStart w:id="0" w:name="RANGE!A19"/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2,61</w:t>
            </w:r>
          </w:p>
        </w:tc>
      </w:tr>
      <w:tr w:rsidR="00176D96" w:rsidRPr="00176D96" w:rsidTr="00176D96">
        <w:trPr>
          <w:trHeight w:val="53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-0,10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7,32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0,15</w:t>
            </w:r>
          </w:p>
        </w:tc>
      </w:tr>
      <w:tr w:rsidR="00176D96" w:rsidRPr="00176D96" w:rsidTr="00176D96">
        <w:trPr>
          <w:trHeight w:val="15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0,08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3 641,95</w:t>
            </w:r>
          </w:p>
        </w:tc>
      </w:tr>
      <w:tr w:rsidR="00176D96" w:rsidRPr="00176D96" w:rsidTr="00176D96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,49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5.03020.01.21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0,02</w:t>
            </w:r>
          </w:p>
        </w:tc>
      </w:tr>
      <w:tr w:rsidR="00176D96" w:rsidRPr="00176D96" w:rsidTr="00176D96">
        <w:trPr>
          <w:trHeight w:val="27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391,63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56,17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4 132,00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-6,07</w:t>
            </w:r>
          </w:p>
        </w:tc>
      </w:tr>
      <w:tr w:rsidR="00176D96" w:rsidRPr="00176D96" w:rsidTr="00176D96">
        <w:trPr>
          <w:trHeight w:val="1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-3,87</w:t>
            </w:r>
          </w:p>
        </w:tc>
      </w:tr>
      <w:tr w:rsidR="00176D96" w:rsidRPr="00176D96" w:rsidTr="00176D96">
        <w:trPr>
          <w:trHeight w:val="31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671,27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58,12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06.06043.10.3000.1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0,50</w:t>
            </w:r>
          </w:p>
        </w:tc>
      </w:tr>
      <w:tr w:rsidR="00176D96" w:rsidRPr="00176D96" w:rsidTr="00176D96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 660,60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22,13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5,24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10,68</w:t>
            </w:r>
          </w:p>
        </w:tc>
      </w:tr>
      <w:tr w:rsidR="00176D96" w:rsidRPr="00176D96" w:rsidTr="00176D96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 436,21</w:t>
            </w:r>
          </w:p>
        </w:tc>
      </w:tr>
      <w:tr w:rsidR="00176D96" w:rsidRPr="00176D96" w:rsidTr="00176D96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3.02995.10.0000.13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,34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4.06025.10.0000.43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59,20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6.07010.10.0000.14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61,36</w:t>
            </w:r>
          </w:p>
        </w:tc>
      </w:tr>
      <w:tr w:rsidR="00176D96" w:rsidRPr="00176D96" w:rsidTr="00176D96">
        <w:trPr>
          <w:trHeight w:val="34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6.10123.01.0101.14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02,19</w:t>
            </w:r>
          </w:p>
        </w:tc>
      </w:tr>
      <w:tr w:rsidR="00176D96" w:rsidRPr="00176D96" w:rsidTr="00176D96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.17.01050.10.0000.18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-199,85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9 978,00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.02.25555.10.0000.15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 662,77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361,27</w:t>
            </w:r>
          </w:p>
        </w:tc>
      </w:tr>
      <w:tr w:rsidR="00176D96" w:rsidRPr="00176D96" w:rsidTr="00176D96">
        <w:trPr>
          <w:trHeight w:val="11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5 679,29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1 626,89</w:t>
            </w:r>
          </w:p>
        </w:tc>
      </w:tr>
      <w:tr w:rsidR="00176D96" w:rsidRPr="00176D96" w:rsidTr="00176D96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2.19.60010.10.0000.15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76D96">
              <w:rPr>
                <w:rFonts w:ascii="Arial Narrow" w:eastAsia="Times New Roman" w:hAnsi="Arial Narrow" w:cs="Arial"/>
                <w:sz w:val="16"/>
                <w:szCs w:val="16"/>
              </w:rPr>
              <w:t>-553,12</w:t>
            </w:r>
          </w:p>
        </w:tc>
      </w:tr>
    </w:tbl>
    <w:p w:rsidR="00B25FE4" w:rsidRPr="008B5C67" w:rsidRDefault="00B25FE4" w:rsidP="008B5C6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0684" w:rsidRDefault="00880684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за 9 месяцев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C54ABF" w:rsidRPr="00947465" w:rsidRDefault="00C54ABF" w:rsidP="00C54ABF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30 сентября</w:t>
      </w:r>
      <w:r w:rsidRPr="00C54ABF">
        <w:rPr>
          <w:rFonts w:ascii="Times New Roman" w:hAnsi="Times New Roman" w:cs="Times New Roman"/>
          <w:sz w:val="20"/>
          <w:szCs w:val="20"/>
        </w:rPr>
        <w:t xml:space="preserve"> 2020 года  №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5FE4" w:rsidRDefault="00B25FE4" w:rsidP="009F1808">
      <w:pPr>
        <w:tabs>
          <w:tab w:val="left" w:pos="3375"/>
        </w:tabs>
        <w:rPr>
          <w:sz w:val="20"/>
          <w:szCs w:val="20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proofErr w:type="spellStart"/>
      <w:r w:rsidR="00475D07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554A2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9 месяцев </w:t>
      </w:r>
      <w:r w:rsidR="00005A29">
        <w:rPr>
          <w:rFonts w:ascii="Times New Roman" w:hAnsi="Times New Roman" w:cs="Times New Roman"/>
          <w:b/>
          <w:sz w:val="24"/>
          <w:szCs w:val="24"/>
        </w:rPr>
        <w:t>2020</w:t>
      </w:r>
      <w:r w:rsidR="001A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3C386A" w:rsidRDefault="00C34F73" w:rsidP="00886615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4A" w:rsidRDefault="00C34F73" w:rsidP="00886615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887" w:type="dxa"/>
        <w:tblInd w:w="103" w:type="dxa"/>
        <w:tblLook w:val="04A0"/>
      </w:tblPr>
      <w:tblGrid>
        <w:gridCol w:w="4967"/>
        <w:gridCol w:w="720"/>
        <w:gridCol w:w="760"/>
        <w:gridCol w:w="1460"/>
        <w:gridCol w:w="780"/>
        <w:gridCol w:w="1200"/>
      </w:tblGrid>
      <w:tr w:rsidR="00176D96" w:rsidRPr="00176D96" w:rsidTr="001A4EC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76D96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 294,23</w:t>
            </w:r>
          </w:p>
        </w:tc>
      </w:tr>
      <w:tr w:rsidR="00176D96" w:rsidRPr="00176D96" w:rsidTr="001A4ECB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 294,23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581,69</w:t>
            </w:r>
          </w:p>
        </w:tc>
      </w:tr>
      <w:tr w:rsidR="00176D96" w:rsidRPr="00176D96" w:rsidTr="001A4ECB">
        <w:trPr>
          <w:trHeight w:val="2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677,99</w:t>
            </w:r>
          </w:p>
        </w:tc>
      </w:tr>
      <w:tr w:rsidR="00176D96" w:rsidRPr="00176D96" w:rsidTr="001A4ECB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 017,98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5 458,05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,10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,00</w:t>
            </w:r>
            <w:bookmarkEnd w:id="1"/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 055,77</w:t>
            </w:r>
          </w:p>
        </w:tc>
      </w:tr>
      <w:tr w:rsidR="00176D96" w:rsidRPr="00176D96" w:rsidTr="001A4ECB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 202,00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34,81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90022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,95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47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2,94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7,11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8,34</w:t>
            </w:r>
          </w:p>
        </w:tc>
      </w:tr>
      <w:tr w:rsidR="00176D96" w:rsidRPr="00176D96" w:rsidTr="001A4ECB">
        <w:trPr>
          <w:trHeight w:val="9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336,42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,92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65,37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500202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 265,37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544,71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500116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599,00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5001S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358,60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6 810,73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 776,39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418,28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96010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65,49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96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5,34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 662,77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3001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3 325,82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 709,43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5 044,26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507,93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72,64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 727,47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95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8,69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42010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68,43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4,67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640010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20,57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64003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2,90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21,20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551,17</w:t>
            </w:r>
          </w:p>
        </w:tc>
      </w:tr>
      <w:tr w:rsidR="00176D96" w:rsidRPr="00176D96" w:rsidTr="001A4ECB">
        <w:trPr>
          <w:trHeight w:val="9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 874,85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 995,04</w:t>
            </w:r>
          </w:p>
        </w:tc>
      </w:tr>
      <w:tr w:rsidR="00176D96" w:rsidRPr="00176D96" w:rsidTr="001A4EC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948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94,83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02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0,20</w:t>
            </w:r>
          </w:p>
        </w:tc>
      </w:tr>
      <w:tr w:rsidR="00176D96" w:rsidRPr="00176D96" w:rsidTr="001A4ECB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02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70,93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55,03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03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04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 402,07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06S00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364,88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06S004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366,54</w:t>
            </w:r>
          </w:p>
        </w:tc>
      </w:tr>
      <w:tr w:rsidR="00176D96" w:rsidRPr="00176D96" w:rsidTr="001A4ECB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96" w:rsidRPr="00176D96" w:rsidRDefault="00176D96" w:rsidP="00176D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76D96">
              <w:rPr>
                <w:rFonts w:ascii="Arial CYR" w:eastAsia="Times New Roman" w:hAnsi="Arial CYR" w:cs="Arial CYR"/>
                <w:sz w:val="16"/>
                <w:szCs w:val="16"/>
              </w:rPr>
              <w:t>114,79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за 9 месяцев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C54ABF" w:rsidRPr="00947465" w:rsidRDefault="00C54ABF" w:rsidP="00C54ABF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30 сентября</w:t>
      </w:r>
      <w:r w:rsidRPr="00C54ABF">
        <w:rPr>
          <w:rFonts w:ascii="Times New Roman" w:hAnsi="Times New Roman" w:cs="Times New Roman"/>
          <w:sz w:val="20"/>
          <w:szCs w:val="20"/>
        </w:rPr>
        <w:t xml:space="preserve"> 2020 года  №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BE7ADD">
        <w:rPr>
          <w:rFonts w:ascii="Times New Roman" w:hAnsi="Times New Roman" w:cs="Times New Roman"/>
          <w:b/>
          <w:sz w:val="24"/>
          <w:szCs w:val="24"/>
        </w:rPr>
        <w:t xml:space="preserve">ого поселения за 9 месяцев </w:t>
      </w:r>
      <w:r w:rsidR="00005A29">
        <w:rPr>
          <w:rFonts w:ascii="Times New Roman" w:hAnsi="Times New Roman" w:cs="Times New Roman"/>
          <w:b/>
          <w:sz w:val="24"/>
          <w:szCs w:val="24"/>
        </w:rPr>
        <w:t>2020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475D07" w:rsidP="00886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86615" w:rsidRDefault="00886615" w:rsidP="00886615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3B29" w:rsidRPr="00EC3B29" w:rsidRDefault="00082422" w:rsidP="00886615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734" w:type="dxa"/>
        <w:tblInd w:w="103" w:type="dxa"/>
        <w:tblLook w:val="04A0"/>
      </w:tblPr>
      <w:tblGrid>
        <w:gridCol w:w="5534"/>
        <w:gridCol w:w="760"/>
        <w:gridCol w:w="1460"/>
        <w:gridCol w:w="780"/>
        <w:gridCol w:w="1200"/>
      </w:tblGrid>
      <w:tr w:rsidR="001A4ECB" w:rsidRPr="001A4ECB" w:rsidTr="001A4ECB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ECB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ECB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ECB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ECB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ECB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CB" w:rsidRPr="001A4ECB" w:rsidRDefault="001A4ECB" w:rsidP="001A4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 294,23</w:t>
            </w:r>
          </w:p>
        </w:tc>
      </w:tr>
      <w:tr w:rsidR="001A4ECB" w:rsidRPr="001A4ECB" w:rsidTr="001A4ECB">
        <w:trPr>
          <w:trHeight w:val="9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 294,23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581,69</w:t>
            </w:r>
          </w:p>
        </w:tc>
      </w:tr>
      <w:tr w:rsidR="001A4ECB" w:rsidRPr="001A4ECB" w:rsidTr="001A4ECB">
        <w:trPr>
          <w:trHeight w:val="43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677,99</w:t>
            </w:r>
          </w:p>
        </w:tc>
      </w:tr>
      <w:tr w:rsidR="001A4ECB" w:rsidRPr="001A4ECB" w:rsidTr="001A4ECB">
        <w:trPr>
          <w:trHeight w:val="11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 017,98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5 458,05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,10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E19"/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,00</w:t>
            </w:r>
            <w:bookmarkEnd w:id="2"/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 055,77</w:t>
            </w:r>
          </w:p>
        </w:tc>
      </w:tr>
      <w:tr w:rsidR="001A4ECB" w:rsidRPr="001A4ECB" w:rsidTr="001A4ECB">
        <w:trPr>
          <w:trHeight w:val="9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 202,00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34,81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90022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,95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47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2,94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7,11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8,34</w:t>
            </w:r>
          </w:p>
        </w:tc>
      </w:tr>
      <w:tr w:rsidR="001A4ECB" w:rsidRPr="001A4ECB" w:rsidTr="001A4ECB">
        <w:trPr>
          <w:trHeight w:val="9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336,42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,92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65,37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500202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 265,37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544,71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500116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599,00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5001S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358,60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6 810,73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 776,39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418,28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96010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65,49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96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5,34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8 662,77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3001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3 325,82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 709,43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5 044,26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507,93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72,64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 727,47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95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8,69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42010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68,43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4,67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640010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20,57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64003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2,90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21,20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551,17</w:t>
            </w:r>
          </w:p>
        </w:tc>
      </w:tr>
      <w:tr w:rsidR="001A4ECB" w:rsidRPr="001A4ECB" w:rsidTr="001A4ECB">
        <w:trPr>
          <w:trHeight w:val="9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 874,85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 995,04</w:t>
            </w:r>
          </w:p>
        </w:tc>
      </w:tr>
      <w:tr w:rsidR="001A4ECB" w:rsidRPr="001A4ECB" w:rsidTr="001A4ECB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948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94,83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02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0,20</w:t>
            </w:r>
          </w:p>
        </w:tc>
      </w:tr>
      <w:tr w:rsidR="001A4ECB" w:rsidRPr="001A4ECB" w:rsidTr="001A4ECB">
        <w:trPr>
          <w:trHeight w:val="9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02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70,93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55,03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03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04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 402,07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06S00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364,88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06S004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366,54</w:t>
            </w:r>
          </w:p>
        </w:tc>
      </w:tr>
      <w:tr w:rsidR="001A4ECB" w:rsidRPr="001A4ECB" w:rsidTr="001A4EC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CB" w:rsidRPr="001A4ECB" w:rsidRDefault="001A4ECB" w:rsidP="001A4E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ECB">
              <w:rPr>
                <w:rFonts w:ascii="Arial CYR" w:eastAsia="Times New Roman" w:hAnsi="Arial CYR" w:cs="Arial CYR"/>
                <w:sz w:val="16"/>
                <w:szCs w:val="16"/>
              </w:rPr>
              <w:t>114,79</w:t>
            </w:r>
          </w:p>
        </w:tc>
      </w:tr>
    </w:tbl>
    <w:p w:rsidR="00D77FB1" w:rsidRDefault="00D77FB1"/>
    <w:p w:rsidR="00D77FB1" w:rsidRDefault="00D77FB1">
      <w:r>
        <w:br w:type="page"/>
      </w: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E7ADD" w:rsidRPr="00947465" w:rsidRDefault="00BE7ADD" w:rsidP="00BE7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за 9 месяцев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C54ABF" w:rsidRPr="00947465" w:rsidRDefault="00C54ABF" w:rsidP="00C54ABF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30 сентября</w:t>
      </w:r>
      <w:r w:rsidRPr="00C54ABF">
        <w:rPr>
          <w:rFonts w:ascii="Times New Roman" w:hAnsi="Times New Roman" w:cs="Times New Roman"/>
          <w:sz w:val="20"/>
          <w:szCs w:val="20"/>
        </w:rPr>
        <w:t xml:space="preserve"> 2020 года  №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475D07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Варненского</w:t>
      </w:r>
      <w:proofErr w:type="spellEnd"/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E1079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bookmarkStart w:id="3" w:name="_GoBack"/>
      <w:bookmarkEnd w:id="3"/>
      <w:r w:rsidR="00E1079F">
        <w:rPr>
          <w:rFonts w:ascii="Times New Roman" w:hAnsi="Times New Roman" w:cs="Times New Roman"/>
          <w:sz w:val="24"/>
          <w:szCs w:val="24"/>
        </w:rPr>
        <w:t xml:space="preserve"> 9 месяцев </w:t>
      </w:r>
      <w:r w:rsidR="00105E4D">
        <w:rPr>
          <w:rFonts w:ascii="Times New Roman" w:hAnsi="Times New Roman" w:cs="Times New Roman"/>
          <w:sz w:val="24"/>
          <w:szCs w:val="24"/>
        </w:rPr>
        <w:t>2020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  <w:r w:rsidR="00B16BCA"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46134B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E1079F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46134B">
            <w:pPr>
              <w:pStyle w:val="ConsPlusTitl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B3811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4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E1079F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B3811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4</w:t>
            </w: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3E" w:rsidRDefault="00DD553E" w:rsidP="00341C34">
      <w:pPr>
        <w:spacing w:after="0" w:line="240" w:lineRule="auto"/>
      </w:pPr>
      <w:r>
        <w:separator/>
      </w:r>
    </w:p>
  </w:endnote>
  <w:endnote w:type="continuationSeparator" w:id="1">
    <w:p w:rsidR="00DD553E" w:rsidRDefault="00DD553E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3E" w:rsidRDefault="00DD553E" w:rsidP="00341C34">
      <w:pPr>
        <w:spacing w:after="0" w:line="240" w:lineRule="auto"/>
      </w:pPr>
      <w:r>
        <w:separator/>
      </w:r>
    </w:p>
  </w:footnote>
  <w:footnote w:type="continuationSeparator" w:id="1">
    <w:p w:rsidR="00DD553E" w:rsidRDefault="00DD553E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05A29"/>
    <w:rsid w:val="0006198B"/>
    <w:rsid w:val="00065BB2"/>
    <w:rsid w:val="00082422"/>
    <w:rsid w:val="00105E4D"/>
    <w:rsid w:val="00107C8A"/>
    <w:rsid w:val="00113A53"/>
    <w:rsid w:val="00126B09"/>
    <w:rsid w:val="00176D96"/>
    <w:rsid w:val="001A4ECB"/>
    <w:rsid w:val="001D24A4"/>
    <w:rsid w:val="001E4386"/>
    <w:rsid w:val="001F50A5"/>
    <w:rsid w:val="00217A90"/>
    <w:rsid w:val="00231CD1"/>
    <w:rsid w:val="00293499"/>
    <w:rsid w:val="002B4DC9"/>
    <w:rsid w:val="002D5F30"/>
    <w:rsid w:val="002E668B"/>
    <w:rsid w:val="002F1DB7"/>
    <w:rsid w:val="002F7AF8"/>
    <w:rsid w:val="00306F10"/>
    <w:rsid w:val="00321CFF"/>
    <w:rsid w:val="00323748"/>
    <w:rsid w:val="00341C34"/>
    <w:rsid w:val="00370BFA"/>
    <w:rsid w:val="003A4DD2"/>
    <w:rsid w:val="003A7324"/>
    <w:rsid w:val="003B0E45"/>
    <w:rsid w:val="003C386A"/>
    <w:rsid w:val="003D4DC1"/>
    <w:rsid w:val="003E0858"/>
    <w:rsid w:val="0043402A"/>
    <w:rsid w:val="00434062"/>
    <w:rsid w:val="0046134B"/>
    <w:rsid w:val="004640B1"/>
    <w:rsid w:val="00475D07"/>
    <w:rsid w:val="00482DED"/>
    <w:rsid w:val="004B2C52"/>
    <w:rsid w:val="004D26DB"/>
    <w:rsid w:val="005008A0"/>
    <w:rsid w:val="005178E4"/>
    <w:rsid w:val="005249C5"/>
    <w:rsid w:val="00554A22"/>
    <w:rsid w:val="00554F7A"/>
    <w:rsid w:val="00560A7D"/>
    <w:rsid w:val="00582B4C"/>
    <w:rsid w:val="005867F9"/>
    <w:rsid w:val="005A7042"/>
    <w:rsid w:val="005C1927"/>
    <w:rsid w:val="005F031E"/>
    <w:rsid w:val="00612994"/>
    <w:rsid w:val="00625D55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81C1D"/>
    <w:rsid w:val="00846E47"/>
    <w:rsid w:val="00872710"/>
    <w:rsid w:val="008767B2"/>
    <w:rsid w:val="00880684"/>
    <w:rsid w:val="00886615"/>
    <w:rsid w:val="008B2272"/>
    <w:rsid w:val="008B5593"/>
    <w:rsid w:val="008B5C67"/>
    <w:rsid w:val="008E2790"/>
    <w:rsid w:val="00924E72"/>
    <w:rsid w:val="009275AA"/>
    <w:rsid w:val="00927C7D"/>
    <w:rsid w:val="0093418A"/>
    <w:rsid w:val="00935C17"/>
    <w:rsid w:val="00947465"/>
    <w:rsid w:val="009549C0"/>
    <w:rsid w:val="00964C0F"/>
    <w:rsid w:val="00995D8A"/>
    <w:rsid w:val="009C79E8"/>
    <w:rsid w:val="009F1808"/>
    <w:rsid w:val="00A141DC"/>
    <w:rsid w:val="00A61CCA"/>
    <w:rsid w:val="00A6280A"/>
    <w:rsid w:val="00A8422D"/>
    <w:rsid w:val="00A87779"/>
    <w:rsid w:val="00AE2093"/>
    <w:rsid w:val="00AF1806"/>
    <w:rsid w:val="00B16BCA"/>
    <w:rsid w:val="00B25FE4"/>
    <w:rsid w:val="00B30780"/>
    <w:rsid w:val="00B44C2D"/>
    <w:rsid w:val="00B71A70"/>
    <w:rsid w:val="00B90DF9"/>
    <w:rsid w:val="00B97F31"/>
    <w:rsid w:val="00BA478C"/>
    <w:rsid w:val="00BB05C0"/>
    <w:rsid w:val="00BB3811"/>
    <w:rsid w:val="00BE51C0"/>
    <w:rsid w:val="00BE7ADD"/>
    <w:rsid w:val="00C34F73"/>
    <w:rsid w:val="00C478F6"/>
    <w:rsid w:val="00C54ABF"/>
    <w:rsid w:val="00CA4AB4"/>
    <w:rsid w:val="00CF25FD"/>
    <w:rsid w:val="00CF4644"/>
    <w:rsid w:val="00D0395F"/>
    <w:rsid w:val="00D33BC5"/>
    <w:rsid w:val="00D36508"/>
    <w:rsid w:val="00D63A83"/>
    <w:rsid w:val="00D77FB1"/>
    <w:rsid w:val="00D92207"/>
    <w:rsid w:val="00D9602A"/>
    <w:rsid w:val="00DA5EB8"/>
    <w:rsid w:val="00DB4A4A"/>
    <w:rsid w:val="00DC05DB"/>
    <w:rsid w:val="00DC5C57"/>
    <w:rsid w:val="00DD553E"/>
    <w:rsid w:val="00E1079F"/>
    <w:rsid w:val="00E11EE2"/>
    <w:rsid w:val="00E60935"/>
    <w:rsid w:val="00E77AC2"/>
    <w:rsid w:val="00EA18F1"/>
    <w:rsid w:val="00EC3B29"/>
    <w:rsid w:val="00F0081F"/>
    <w:rsid w:val="00F3400F"/>
    <w:rsid w:val="00F630F0"/>
    <w:rsid w:val="00F711A6"/>
    <w:rsid w:val="00FB2723"/>
    <w:rsid w:val="00FC3AE2"/>
    <w:rsid w:val="00FE0812"/>
    <w:rsid w:val="00FE1F35"/>
    <w:rsid w:val="00F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D70F-79A3-492B-9C83-2FD1E8A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8-08-10T06:28:00Z</cp:lastPrinted>
  <dcterms:created xsi:type="dcterms:W3CDTF">2015-04-19T14:25:00Z</dcterms:created>
  <dcterms:modified xsi:type="dcterms:W3CDTF">2020-10-23T08:03:00Z</dcterms:modified>
</cp:coreProperties>
</file>